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DE00" w14:textId="77777777" w:rsidR="006D433E" w:rsidRPr="005711F6" w:rsidRDefault="006D433E" w:rsidP="006D43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5711F6">
        <w:rPr>
          <w:rFonts w:asciiTheme="minorHAnsi" w:hAnsiTheme="minorHAnsi" w:cstheme="minorHAnsi"/>
          <w:color w:val="000000"/>
        </w:rPr>
        <w:t>New York City College of Technology</w:t>
      </w:r>
    </w:p>
    <w:p w14:paraId="3FEC890E" w14:textId="77777777" w:rsidR="006D433E" w:rsidRPr="005711F6" w:rsidRDefault="006D433E" w:rsidP="006D43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5711F6">
        <w:rPr>
          <w:rFonts w:asciiTheme="minorHAnsi" w:hAnsiTheme="minorHAnsi" w:cstheme="minorHAnsi"/>
          <w:color w:val="000000"/>
        </w:rPr>
        <w:t>IDS Committee</w:t>
      </w:r>
    </w:p>
    <w:p w14:paraId="7052BCDE" w14:textId="34FDC3CF" w:rsidR="006D433E" w:rsidRPr="005711F6" w:rsidRDefault="006D433E" w:rsidP="006D43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5711F6">
        <w:rPr>
          <w:rFonts w:asciiTheme="minorHAnsi" w:hAnsiTheme="minorHAnsi" w:cstheme="minorHAnsi"/>
          <w:color w:val="000000"/>
        </w:rPr>
        <w:t xml:space="preserve">Meeting minutes for </w:t>
      </w:r>
      <w:r>
        <w:rPr>
          <w:rFonts w:asciiTheme="minorHAnsi" w:hAnsiTheme="minorHAnsi" w:cstheme="minorHAnsi"/>
          <w:color w:val="000000"/>
        </w:rPr>
        <w:t>April 15, 2024</w:t>
      </w:r>
    </w:p>
    <w:p w14:paraId="3124883C" w14:textId="77777777" w:rsidR="006D433E" w:rsidRPr="001970E6" w:rsidRDefault="006D433E" w:rsidP="006D433E">
      <w:pPr>
        <w:ind w:left="0"/>
        <w:rPr>
          <w:sz w:val="24"/>
          <w:szCs w:val="24"/>
        </w:rPr>
      </w:pPr>
    </w:p>
    <w:p w14:paraId="618B3BBD" w14:textId="77777777" w:rsidR="006D433E" w:rsidRPr="001970E6" w:rsidRDefault="006D433E" w:rsidP="006D433E">
      <w:pPr>
        <w:rPr>
          <w:sz w:val="24"/>
          <w:szCs w:val="24"/>
        </w:rPr>
      </w:pPr>
    </w:p>
    <w:p w14:paraId="357FA89D" w14:textId="2FE91B6E" w:rsidR="006D433E" w:rsidRPr="001970E6" w:rsidRDefault="006D433E" w:rsidP="006D43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  <w:r w:rsidRPr="001970E6">
        <w:rPr>
          <w:sz w:val="24"/>
          <w:szCs w:val="24"/>
        </w:rPr>
        <w:t>: Tamrah Cunningham, Renata Lansiquot, Sean MacDonald</w:t>
      </w:r>
      <w:r w:rsidR="008432D8">
        <w:rPr>
          <w:sz w:val="24"/>
          <w:szCs w:val="24"/>
        </w:rPr>
        <w:t xml:space="preserve">, </w:t>
      </w:r>
      <w:r w:rsidRPr="001970E6">
        <w:rPr>
          <w:sz w:val="24"/>
          <w:szCs w:val="24"/>
        </w:rPr>
        <w:t xml:space="preserve">Amanda Almond, Christopher Swift, </w:t>
      </w:r>
      <w:r>
        <w:rPr>
          <w:sz w:val="24"/>
          <w:szCs w:val="24"/>
        </w:rPr>
        <w:t xml:space="preserve">Olufemi </w:t>
      </w:r>
      <w:proofErr w:type="spellStart"/>
      <w:r>
        <w:rPr>
          <w:sz w:val="24"/>
          <w:szCs w:val="24"/>
        </w:rPr>
        <w:t>Sodeinde</w:t>
      </w:r>
      <w:proofErr w:type="spellEnd"/>
      <w:r>
        <w:rPr>
          <w:sz w:val="24"/>
          <w:szCs w:val="24"/>
        </w:rPr>
        <w:t>, Monica Berger</w:t>
      </w:r>
      <w:r w:rsidR="007A0870">
        <w:rPr>
          <w:sz w:val="24"/>
          <w:szCs w:val="24"/>
        </w:rPr>
        <w:t xml:space="preserve">, </w:t>
      </w:r>
      <w:r w:rsidR="001B7E97">
        <w:rPr>
          <w:sz w:val="24"/>
          <w:szCs w:val="24"/>
        </w:rPr>
        <w:t xml:space="preserve">Laureen Park, </w:t>
      </w:r>
      <w:r w:rsidR="007A0870" w:rsidRPr="001970E6">
        <w:rPr>
          <w:sz w:val="24"/>
          <w:szCs w:val="24"/>
        </w:rPr>
        <w:t>Robert Walljasper</w:t>
      </w:r>
    </w:p>
    <w:p w14:paraId="7D745889" w14:textId="77777777" w:rsidR="006D433E" w:rsidRPr="001970E6" w:rsidRDefault="006D433E" w:rsidP="006D433E">
      <w:pPr>
        <w:rPr>
          <w:sz w:val="24"/>
          <w:szCs w:val="24"/>
        </w:rPr>
      </w:pPr>
    </w:p>
    <w:p w14:paraId="7375873D" w14:textId="1A11C99B" w:rsidR="006D433E" w:rsidRDefault="006D433E" w:rsidP="006D433E">
      <w:pPr>
        <w:rPr>
          <w:sz w:val="24"/>
          <w:szCs w:val="24"/>
        </w:rPr>
      </w:pPr>
      <w:r w:rsidRPr="005711F6">
        <w:rPr>
          <w:b/>
          <w:bCs/>
          <w:sz w:val="24"/>
          <w:szCs w:val="24"/>
        </w:rPr>
        <w:t>Excused</w:t>
      </w:r>
      <w:r w:rsidRPr="001970E6">
        <w:rPr>
          <w:sz w:val="24"/>
          <w:szCs w:val="24"/>
        </w:rPr>
        <w:t xml:space="preserve">: </w:t>
      </w:r>
      <w:r w:rsidR="001B7E97">
        <w:rPr>
          <w:sz w:val="24"/>
          <w:szCs w:val="24"/>
        </w:rPr>
        <w:t xml:space="preserve">Gwen Cohen Brown, </w:t>
      </w:r>
      <w:proofErr w:type="spellStart"/>
      <w:r w:rsidR="003B687B">
        <w:rPr>
          <w:sz w:val="24"/>
          <w:szCs w:val="24"/>
        </w:rPr>
        <w:t>Wanett</w:t>
      </w:r>
      <w:proofErr w:type="spellEnd"/>
      <w:r w:rsidR="003B687B">
        <w:rPr>
          <w:sz w:val="24"/>
          <w:szCs w:val="24"/>
        </w:rPr>
        <w:t xml:space="preserve"> Clyde, Isis Marsh</w:t>
      </w:r>
      <w:r w:rsidR="006E1787">
        <w:rPr>
          <w:sz w:val="24"/>
          <w:szCs w:val="24"/>
        </w:rPr>
        <w:t>, Denise Sutton</w:t>
      </w:r>
    </w:p>
    <w:p w14:paraId="7ED21895" w14:textId="77777777" w:rsidR="006D433E" w:rsidRDefault="006D433E" w:rsidP="006D433E">
      <w:pPr>
        <w:rPr>
          <w:sz w:val="24"/>
          <w:szCs w:val="24"/>
        </w:rPr>
      </w:pPr>
    </w:p>
    <w:p w14:paraId="5D05FBD8" w14:textId="19862EFA" w:rsidR="006D433E" w:rsidRDefault="006D433E" w:rsidP="006D43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sence: </w:t>
      </w:r>
      <w:r w:rsidR="008432D8" w:rsidRPr="001970E6">
        <w:rPr>
          <w:sz w:val="24"/>
          <w:szCs w:val="24"/>
        </w:rPr>
        <w:t>Candido Cabo,</w:t>
      </w:r>
      <w:r w:rsidR="008432D8">
        <w:rPr>
          <w:sz w:val="24"/>
          <w:szCs w:val="24"/>
        </w:rPr>
        <w:t xml:space="preserve"> </w:t>
      </w:r>
      <w:r w:rsidR="008432D8" w:rsidRPr="001970E6">
        <w:rPr>
          <w:sz w:val="24"/>
          <w:szCs w:val="24"/>
        </w:rPr>
        <w:t>Ezra Halleck</w:t>
      </w:r>
    </w:p>
    <w:p w14:paraId="304991E2" w14:textId="77777777" w:rsidR="006E1787" w:rsidRDefault="006E1787" w:rsidP="006D433E">
      <w:pPr>
        <w:rPr>
          <w:b/>
          <w:bCs/>
          <w:sz w:val="24"/>
          <w:szCs w:val="24"/>
        </w:rPr>
      </w:pPr>
    </w:p>
    <w:p w14:paraId="4EB3D64E" w14:textId="6E4E0A5E" w:rsidR="006E1787" w:rsidRDefault="006E1787" w:rsidP="006D43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Start Time: </w:t>
      </w:r>
      <w:r w:rsidR="00F60BF6">
        <w:rPr>
          <w:b/>
          <w:bCs/>
          <w:sz w:val="24"/>
          <w:szCs w:val="24"/>
        </w:rPr>
        <w:t>1:03 pm</w:t>
      </w:r>
    </w:p>
    <w:p w14:paraId="0F834116" w14:textId="3C491684" w:rsidR="006E1787" w:rsidRDefault="006E1787" w:rsidP="006E1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the minutes from March 21, 2024</w:t>
      </w:r>
    </w:p>
    <w:p w14:paraId="02190598" w14:textId="5C3D5E5A" w:rsidR="006E1787" w:rsidRDefault="006E1787" w:rsidP="006E178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ed:</w:t>
      </w:r>
      <w:r w:rsidR="00142C0F">
        <w:rPr>
          <w:sz w:val="24"/>
          <w:szCs w:val="24"/>
        </w:rPr>
        <w:t xml:space="preserve"> Christopher Swift</w:t>
      </w:r>
    </w:p>
    <w:p w14:paraId="02479B79" w14:textId="7DB39F77" w:rsidR="006E1787" w:rsidRDefault="006E1787" w:rsidP="006E178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142C0F">
        <w:rPr>
          <w:sz w:val="24"/>
          <w:szCs w:val="24"/>
        </w:rPr>
        <w:t>Sean M</w:t>
      </w:r>
      <w:r w:rsidR="001C4723">
        <w:rPr>
          <w:sz w:val="24"/>
          <w:szCs w:val="24"/>
        </w:rPr>
        <w:t>acDonald</w:t>
      </w:r>
    </w:p>
    <w:p w14:paraId="0FD296F6" w14:textId="167F66D8" w:rsidR="006E1787" w:rsidRDefault="003C45D5" w:rsidP="006E1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S Proposal</w:t>
      </w:r>
    </w:p>
    <w:p w14:paraId="005F5694" w14:textId="6A63F8FF" w:rsidR="003C45D5" w:rsidRDefault="003C45D5" w:rsidP="003C45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endations: </w:t>
      </w:r>
      <w:r w:rsidR="00EB19A3">
        <w:rPr>
          <w:sz w:val="24"/>
          <w:szCs w:val="24"/>
        </w:rPr>
        <w:t>All r</w:t>
      </w:r>
      <w:r>
        <w:rPr>
          <w:sz w:val="24"/>
          <w:szCs w:val="24"/>
        </w:rPr>
        <w:t xml:space="preserve">eviews submitted </w:t>
      </w:r>
      <w:r w:rsidR="00EB19A3">
        <w:rPr>
          <w:sz w:val="24"/>
          <w:szCs w:val="24"/>
        </w:rPr>
        <w:t>with constructive</w:t>
      </w:r>
      <w:r w:rsidR="0076517D">
        <w:rPr>
          <w:sz w:val="24"/>
          <w:szCs w:val="24"/>
        </w:rPr>
        <w:t xml:space="preserve"> </w:t>
      </w:r>
      <w:r w:rsidR="007B2549">
        <w:rPr>
          <w:sz w:val="24"/>
          <w:szCs w:val="24"/>
        </w:rPr>
        <w:t>feedback</w:t>
      </w:r>
    </w:p>
    <w:p w14:paraId="69EF8D14" w14:textId="2F792069" w:rsidR="0076517D" w:rsidRDefault="0076517D" w:rsidP="0076517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blematic Proposals:</w:t>
      </w:r>
    </w:p>
    <w:p w14:paraId="40B2ACAA" w14:textId="68B77640" w:rsidR="0076517D" w:rsidRDefault="0076517D" w:rsidP="0076517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 proposals that</w:t>
      </w:r>
      <w:r w:rsidR="0007439F">
        <w:rPr>
          <w:sz w:val="24"/>
          <w:szCs w:val="24"/>
        </w:rPr>
        <w:t xml:space="preserve"> did not have all yes</w:t>
      </w:r>
    </w:p>
    <w:p w14:paraId="0028FD5A" w14:textId="5ECD68F7" w:rsidR="0007439F" w:rsidRDefault="0007439F" w:rsidP="0076517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NY BA was rejected (2 maybes and 1 No)</w:t>
      </w:r>
    </w:p>
    <w:p w14:paraId="7A391786" w14:textId="0700BEA6" w:rsidR="00CD4F34" w:rsidRDefault="00CD4F34" w:rsidP="00CD4F3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propos</w:t>
      </w:r>
      <w:r w:rsidR="001B7E97">
        <w:rPr>
          <w:sz w:val="24"/>
          <w:szCs w:val="24"/>
        </w:rPr>
        <w:t>ers</w:t>
      </w:r>
      <w:r>
        <w:rPr>
          <w:sz w:val="24"/>
          <w:szCs w:val="24"/>
        </w:rPr>
        <w:t xml:space="preserve"> will </w:t>
      </w:r>
      <w:r w:rsidR="00AC0C87">
        <w:rPr>
          <w:sz w:val="24"/>
          <w:szCs w:val="24"/>
        </w:rPr>
        <w:t xml:space="preserve">be sent </w:t>
      </w:r>
      <w:r w:rsidR="00044863">
        <w:rPr>
          <w:sz w:val="24"/>
          <w:szCs w:val="24"/>
        </w:rPr>
        <w:t>an email with our</w:t>
      </w:r>
      <w:r w:rsidR="00AC0C87">
        <w:rPr>
          <w:sz w:val="24"/>
          <w:szCs w:val="24"/>
        </w:rPr>
        <w:t xml:space="preserve"> </w:t>
      </w:r>
      <w:r w:rsidR="00044863">
        <w:rPr>
          <w:sz w:val="24"/>
          <w:szCs w:val="24"/>
        </w:rPr>
        <w:t>feedback</w:t>
      </w:r>
      <w:r w:rsidR="00AC0C87">
        <w:rPr>
          <w:sz w:val="24"/>
          <w:szCs w:val="24"/>
        </w:rPr>
        <w:t xml:space="preserve"> tomorrow morning. They </w:t>
      </w:r>
      <w:r w:rsidR="001B7E97">
        <w:rPr>
          <w:sz w:val="24"/>
          <w:szCs w:val="24"/>
        </w:rPr>
        <w:t xml:space="preserve">will </w:t>
      </w:r>
      <w:r w:rsidR="00AC0C87">
        <w:rPr>
          <w:sz w:val="24"/>
          <w:szCs w:val="24"/>
        </w:rPr>
        <w:t>have until May 1</w:t>
      </w:r>
      <w:r w:rsidR="00AC0C87" w:rsidRPr="00AC0C87">
        <w:rPr>
          <w:sz w:val="24"/>
          <w:szCs w:val="24"/>
          <w:vertAlign w:val="superscript"/>
        </w:rPr>
        <w:t>st</w:t>
      </w:r>
      <w:r w:rsidR="00AC0C87">
        <w:rPr>
          <w:sz w:val="24"/>
          <w:szCs w:val="24"/>
        </w:rPr>
        <w:t xml:space="preserve"> to confirm the changes and th</w:t>
      </w:r>
      <w:r w:rsidR="00044863">
        <w:rPr>
          <w:sz w:val="24"/>
          <w:szCs w:val="24"/>
        </w:rPr>
        <w:t>eir attendance</w:t>
      </w:r>
      <w:r w:rsidR="00AC0C87">
        <w:rPr>
          <w:sz w:val="24"/>
          <w:szCs w:val="24"/>
        </w:rPr>
        <w:t xml:space="preserve"> </w:t>
      </w:r>
    </w:p>
    <w:p w14:paraId="24644D5D" w14:textId="4C86B148" w:rsidR="007B2549" w:rsidRDefault="007B2549" w:rsidP="007B254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ace: A-105</w:t>
      </w:r>
      <w:r w:rsidR="00417D93">
        <w:rPr>
          <w:sz w:val="24"/>
          <w:szCs w:val="24"/>
        </w:rPr>
        <w:t xml:space="preserve">. Can hold about 104 </w:t>
      </w:r>
      <w:r w:rsidR="00266B78">
        <w:rPr>
          <w:sz w:val="24"/>
          <w:szCs w:val="24"/>
        </w:rPr>
        <w:t>people.</w:t>
      </w:r>
    </w:p>
    <w:p w14:paraId="7B812E91" w14:textId="6F45E02B" w:rsidR="000D60B9" w:rsidRDefault="00417D93" w:rsidP="00417D9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0D60B9">
        <w:rPr>
          <w:sz w:val="24"/>
          <w:szCs w:val="24"/>
        </w:rPr>
        <w:t xml:space="preserve">No reason to split the attendees </w:t>
      </w:r>
      <w:r w:rsidR="000D60B9" w:rsidRPr="000D60B9">
        <w:rPr>
          <w:sz w:val="24"/>
          <w:szCs w:val="24"/>
        </w:rPr>
        <w:t>among several rooms. Not enough presenters</w:t>
      </w:r>
      <w:r w:rsidR="000D60B9">
        <w:rPr>
          <w:sz w:val="24"/>
          <w:szCs w:val="24"/>
        </w:rPr>
        <w:t xml:space="preserve"> to create </w:t>
      </w:r>
      <w:r w:rsidR="00266B78">
        <w:rPr>
          <w:sz w:val="24"/>
          <w:szCs w:val="24"/>
        </w:rPr>
        <w:t>concurrent sessions.</w:t>
      </w:r>
    </w:p>
    <w:p w14:paraId="0BEA66FB" w14:textId="037A5183" w:rsidR="00266B78" w:rsidRDefault="00266B78" w:rsidP="00417D9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to have multiple rooms either as a break room or break the </w:t>
      </w:r>
      <w:r w:rsidR="001F32BE">
        <w:rPr>
          <w:sz w:val="24"/>
          <w:szCs w:val="24"/>
        </w:rPr>
        <w:t xml:space="preserve">presentations by themes. </w:t>
      </w:r>
    </w:p>
    <w:p w14:paraId="56600298" w14:textId="4ACE51DE" w:rsidR="00BB69E5" w:rsidRDefault="00BB69E5" w:rsidP="00BB69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eak between the 5 </w:t>
      </w:r>
      <w:r w:rsidR="006673B0">
        <w:rPr>
          <w:sz w:val="24"/>
          <w:szCs w:val="24"/>
        </w:rPr>
        <w:t>individual presentations</w:t>
      </w:r>
    </w:p>
    <w:p w14:paraId="1D310FE5" w14:textId="280C1DF9" w:rsidR="006C6DFB" w:rsidRDefault="00A431B9" w:rsidP="00A431B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: breaks </w:t>
      </w:r>
      <w:r w:rsidR="00F64FB6">
        <w:rPr>
          <w:sz w:val="24"/>
          <w:szCs w:val="24"/>
        </w:rPr>
        <w:t>in between</w:t>
      </w:r>
      <w:r>
        <w:rPr>
          <w:sz w:val="24"/>
          <w:szCs w:val="24"/>
        </w:rPr>
        <w:t xml:space="preserve"> presentation</w:t>
      </w:r>
      <w:r w:rsidR="006C6DFB">
        <w:rPr>
          <w:sz w:val="24"/>
          <w:szCs w:val="24"/>
        </w:rPr>
        <w:t>s.</w:t>
      </w:r>
    </w:p>
    <w:p w14:paraId="70723FB6" w14:textId="77777777" w:rsidR="00466964" w:rsidRDefault="006C6DFB" w:rsidP="00A431B9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tion them out by theme and wait for confirmation. If more than 3, then a </w:t>
      </w:r>
      <w:r w:rsidR="00466964">
        <w:rPr>
          <w:sz w:val="24"/>
          <w:szCs w:val="24"/>
        </w:rPr>
        <w:t>break will be included.</w:t>
      </w:r>
    </w:p>
    <w:p w14:paraId="16A955E6" w14:textId="2F908572" w:rsidR="00A431B9" w:rsidRDefault="00466964" w:rsidP="004669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ryone who did the reviews should register for the conference</w:t>
      </w:r>
      <w:r w:rsidR="00F64FB6">
        <w:rPr>
          <w:sz w:val="24"/>
          <w:szCs w:val="24"/>
        </w:rPr>
        <w:t xml:space="preserve">. </w:t>
      </w:r>
      <w:r w:rsidR="00A431B9">
        <w:rPr>
          <w:sz w:val="24"/>
          <w:szCs w:val="24"/>
        </w:rPr>
        <w:t xml:space="preserve"> </w:t>
      </w:r>
    </w:p>
    <w:p w14:paraId="78CC1FDB" w14:textId="62FEDEE3" w:rsidR="00EF1AD5" w:rsidRDefault="00EF1AD5" w:rsidP="00EF1A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meeting (Monday, May 6th)</w:t>
      </w:r>
    </w:p>
    <w:p w14:paraId="6CFBF5D1" w14:textId="412AEDDF" w:rsidR="00C73053" w:rsidRDefault="00EF1AD5" w:rsidP="00EF1A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</w:t>
      </w:r>
      <w:r w:rsidR="001B7E97">
        <w:rPr>
          <w:sz w:val="24"/>
          <w:szCs w:val="24"/>
        </w:rPr>
        <w:t xml:space="preserve">new course, Introduction to </w:t>
      </w:r>
      <w:r>
        <w:rPr>
          <w:sz w:val="24"/>
          <w:szCs w:val="24"/>
        </w:rPr>
        <w:t>Girlhood</w:t>
      </w:r>
      <w:r w:rsidR="001B7E97">
        <w:rPr>
          <w:sz w:val="24"/>
          <w:szCs w:val="24"/>
        </w:rPr>
        <w:t xml:space="preserve">, updated </w:t>
      </w:r>
      <w:r w:rsidR="00C73053">
        <w:rPr>
          <w:sz w:val="24"/>
          <w:szCs w:val="24"/>
        </w:rPr>
        <w:t>proposal and vote if</w:t>
      </w:r>
      <w:r w:rsidR="00F277F0">
        <w:rPr>
          <w:sz w:val="24"/>
          <w:szCs w:val="24"/>
        </w:rPr>
        <w:t xml:space="preserve"> </w:t>
      </w:r>
      <w:r w:rsidR="001B7E97">
        <w:rPr>
          <w:sz w:val="24"/>
          <w:szCs w:val="24"/>
        </w:rPr>
        <w:t>appropriate</w:t>
      </w:r>
    </w:p>
    <w:p w14:paraId="2E13422C" w14:textId="77777777" w:rsidR="00455260" w:rsidRDefault="00C73053" w:rsidP="00EF1A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how many presenters confirmed</w:t>
      </w:r>
    </w:p>
    <w:p w14:paraId="34CF79BE" w14:textId="6102615A" w:rsidR="00EF1AD5" w:rsidRDefault="00455260" w:rsidP="00EF1A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E17297">
        <w:rPr>
          <w:sz w:val="24"/>
          <w:szCs w:val="24"/>
        </w:rPr>
        <w:t xml:space="preserve">the </w:t>
      </w:r>
      <w:r>
        <w:rPr>
          <w:sz w:val="24"/>
          <w:szCs w:val="24"/>
        </w:rPr>
        <w:t>keynote</w:t>
      </w:r>
      <w:r w:rsidR="00E17297">
        <w:rPr>
          <w:sz w:val="24"/>
          <w:szCs w:val="24"/>
        </w:rPr>
        <w:t xml:space="preserve"> speaker</w:t>
      </w:r>
      <w:r>
        <w:rPr>
          <w:sz w:val="24"/>
          <w:szCs w:val="24"/>
        </w:rPr>
        <w:t xml:space="preserve"> and promotion of the conference</w:t>
      </w:r>
      <w:r w:rsidR="00EF1AD5">
        <w:rPr>
          <w:sz w:val="24"/>
          <w:szCs w:val="24"/>
        </w:rPr>
        <w:t xml:space="preserve"> </w:t>
      </w:r>
    </w:p>
    <w:p w14:paraId="41F02721" w14:textId="549616FB" w:rsidR="00B27459" w:rsidRDefault="00B27459" w:rsidP="00B274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S Conference Logo</w:t>
      </w:r>
    </w:p>
    <w:p w14:paraId="1D054EA3" w14:textId="4A831DAD" w:rsidR="00B27459" w:rsidRDefault="00945BFA" w:rsidP="00B2745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ica currently working on the website</w:t>
      </w:r>
    </w:p>
    <w:p w14:paraId="2A691FB2" w14:textId="56A8E14D" w:rsidR="00945BFA" w:rsidRDefault="0083608C" w:rsidP="00B2745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schedule and program </w:t>
      </w:r>
      <w:r w:rsidR="00D57520">
        <w:rPr>
          <w:sz w:val="24"/>
          <w:szCs w:val="24"/>
        </w:rPr>
        <w:t>have</w:t>
      </w:r>
      <w:r>
        <w:rPr>
          <w:sz w:val="24"/>
          <w:szCs w:val="24"/>
        </w:rPr>
        <w:t xml:space="preserve"> been updated</w:t>
      </w:r>
    </w:p>
    <w:p w14:paraId="06102184" w14:textId="2020E6EB" w:rsidR="0083608C" w:rsidRDefault="0083608C" w:rsidP="00B2745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tion page:</w:t>
      </w:r>
    </w:p>
    <w:p w14:paraId="399184DD" w14:textId="4E0C5A3A" w:rsidR="0083608C" w:rsidRDefault="0083608C" w:rsidP="0083608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me, </w:t>
      </w:r>
      <w:r w:rsidR="00F277F0">
        <w:rPr>
          <w:sz w:val="24"/>
          <w:szCs w:val="24"/>
        </w:rPr>
        <w:t xml:space="preserve">affiliation, discipline, </w:t>
      </w:r>
      <w:r w:rsidR="001B7E97">
        <w:rPr>
          <w:sz w:val="24"/>
          <w:szCs w:val="24"/>
        </w:rPr>
        <w:t xml:space="preserve">email, </w:t>
      </w:r>
      <w:r w:rsidR="00F277F0">
        <w:rPr>
          <w:sz w:val="24"/>
          <w:szCs w:val="24"/>
        </w:rPr>
        <w:t>address</w:t>
      </w:r>
      <w:r w:rsidR="00774316">
        <w:rPr>
          <w:sz w:val="24"/>
          <w:szCs w:val="24"/>
        </w:rPr>
        <w:t xml:space="preserve"> (city and state), </w:t>
      </w:r>
      <w:r w:rsidR="001B7E97">
        <w:rPr>
          <w:sz w:val="24"/>
          <w:szCs w:val="24"/>
        </w:rPr>
        <w:t xml:space="preserve">other </w:t>
      </w:r>
      <w:r w:rsidR="00774316">
        <w:rPr>
          <w:sz w:val="24"/>
          <w:szCs w:val="24"/>
        </w:rPr>
        <w:t xml:space="preserve">contact </w:t>
      </w:r>
      <w:r w:rsidR="00D57520">
        <w:rPr>
          <w:sz w:val="24"/>
          <w:szCs w:val="24"/>
        </w:rPr>
        <w:t>information.</w:t>
      </w:r>
    </w:p>
    <w:p w14:paraId="6DB39EF2" w14:textId="26F46DE4" w:rsidR="003C556A" w:rsidRDefault="003C556A" w:rsidP="0083608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the presenters: update the bio and </w:t>
      </w:r>
      <w:r w:rsidR="001B7E97">
        <w:rPr>
          <w:sz w:val="24"/>
          <w:szCs w:val="24"/>
        </w:rPr>
        <w:t xml:space="preserve">send </w:t>
      </w:r>
      <w:r>
        <w:rPr>
          <w:sz w:val="24"/>
          <w:szCs w:val="24"/>
        </w:rPr>
        <w:t>photo (</w:t>
      </w:r>
      <w:r w:rsidR="00E1588B">
        <w:rPr>
          <w:sz w:val="24"/>
          <w:szCs w:val="24"/>
        </w:rPr>
        <w:t>300x300)</w:t>
      </w:r>
      <w:r w:rsidR="00D57520">
        <w:rPr>
          <w:sz w:val="24"/>
          <w:szCs w:val="24"/>
        </w:rPr>
        <w:t xml:space="preserve">. </w:t>
      </w:r>
      <w:r w:rsidR="001B7E97">
        <w:rPr>
          <w:sz w:val="24"/>
          <w:szCs w:val="24"/>
        </w:rPr>
        <w:t xml:space="preserve">Request will </w:t>
      </w:r>
      <w:r w:rsidR="00D57520">
        <w:rPr>
          <w:sz w:val="24"/>
          <w:szCs w:val="24"/>
        </w:rPr>
        <w:t>be included in the email sent out tomorrow.</w:t>
      </w:r>
    </w:p>
    <w:p w14:paraId="135E2FD6" w14:textId="56A9BB31" w:rsidR="00657261" w:rsidRDefault="00657261" w:rsidP="006572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cial Events</w:t>
      </w:r>
    </w:p>
    <w:p w14:paraId="52306CF0" w14:textId="2678D4CE" w:rsidR="00657261" w:rsidRDefault="00082BD8" w:rsidP="006572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main highlights of New York City during the </w:t>
      </w:r>
      <w:r w:rsidR="00FC2AD6">
        <w:rPr>
          <w:sz w:val="24"/>
          <w:szCs w:val="24"/>
        </w:rPr>
        <w:t>afternoon or weekend of that conference?</w:t>
      </w:r>
    </w:p>
    <w:p w14:paraId="0C64CE67" w14:textId="152F68B0" w:rsidR="00FC2AD6" w:rsidRDefault="00F665E9" w:rsidP="006572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bert sent a </w:t>
      </w:r>
      <w:r w:rsidR="001B7E97">
        <w:rPr>
          <w:sz w:val="24"/>
          <w:szCs w:val="24"/>
        </w:rPr>
        <w:t xml:space="preserve">brief general </w:t>
      </w:r>
      <w:r>
        <w:rPr>
          <w:sz w:val="24"/>
          <w:szCs w:val="24"/>
        </w:rPr>
        <w:t xml:space="preserve">list. Will resend </w:t>
      </w:r>
      <w:r w:rsidR="001B7E97">
        <w:rPr>
          <w:sz w:val="24"/>
          <w:szCs w:val="24"/>
        </w:rPr>
        <w:t xml:space="preserve">comprehensive list </w:t>
      </w:r>
      <w:r>
        <w:rPr>
          <w:sz w:val="24"/>
          <w:szCs w:val="24"/>
        </w:rPr>
        <w:t xml:space="preserve">to </w:t>
      </w:r>
      <w:r w:rsidR="00C93070">
        <w:rPr>
          <w:sz w:val="24"/>
          <w:szCs w:val="24"/>
        </w:rPr>
        <w:t xml:space="preserve">Reneta and cc Monica. </w:t>
      </w:r>
    </w:p>
    <w:p w14:paraId="23E3AC16" w14:textId="312B2A5D" w:rsidR="00C93070" w:rsidRDefault="00E22311" w:rsidP="006572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ert will send a survey to committee members for additional events</w:t>
      </w:r>
    </w:p>
    <w:p w14:paraId="41253A97" w14:textId="359C3F42" w:rsidR="009843F7" w:rsidRDefault="009843F7" w:rsidP="006572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anda suggests including </w:t>
      </w:r>
      <w:r w:rsidR="006B1FB4">
        <w:rPr>
          <w:sz w:val="24"/>
          <w:szCs w:val="24"/>
        </w:rPr>
        <w:t xml:space="preserve">a list of </w:t>
      </w:r>
      <w:r>
        <w:rPr>
          <w:sz w:val="24"/>
          <w:szCs w:val="24"/>
        </w:rPr>
        <w:t>place-based learning opportunities nearby</w:t>
      </w:r>
      <w:r w:rsidR="006B1FB4">
        <w:rPr>
          <w:sz w:val="24"/>
          <w:szCs w:val="24"/>
        </w:rPr>
        <w:t>. Separate from the social event</w:t>
      </w:r>
    </w:p>
    <w:p w14:paraId="3A1B6407" w14:textId="35C8A973" w:rsidR="00F81449" w:rsidRDefault="00F81449" w:rsidP="00F814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ll Schedule</w:t>
      </w:r>
    </w:p>
    <w:p w14:paraId="616AFD9D" w14:textId="12C19E11" w:rsidR="00F81449" w:rsidRDefault="00F81449" w:rsidP="00F8144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ways the 3</w:t>
      </w:r>
      <w:r w:rsidRPr="00F8144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every month</w:t>
      </w:r>
    </w:p>
    <w:p w14:paraId="3F89D6CA" w14:textId="05A5A1AF" w:rsidR="00F81449" w:rsidRDefault="00E00574" w:rsidP="00F8144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r w:rsidR="001C2769">
        <w:rPr>
          <w:sz w:val="24"/>
          <w:szCs w:val="24"/>
        </w:rPr>
        <w:t>suggests</w:t>
      </w:r>
      <w:r>
        <w:rPr>
          <w:sz w:val="24"/>
          <w:szCs w:val="24"/>
        </w:rPr>
        <w:t xml:space="preserve"> changing </w:t>
      </w:r>
      <w:r w:rsidR="00207E4C">
        <w:rPr>
          <w:sz w:val="24"/>
          <w:szCs w:val="24"/>
        </w:rPr>
        <w:t xml:space="preserve">the September </w:t>
      </w:r>
      <w:r w:rsidR="001C2769">
        <w:rPr>
          <w:sz w:val="24"/>
          <w:szCs w:val="24"/>
        </w:rPr>
        <w:t xml:space="preserve">Meeting </w:t>
      </w:r>
      <w:r w:rsidR="001B7E97">
        <w:rPr>
          <w:sz w:val="24"/>
          <w:szCs w:val="24"/>
        </w:rPr>
        <w:t>from Sept 19</w:t>
      </w:r>
      <w:r w:rsidR="001B7E97" w:rsidRPr="001B7E97">
        <w:rPr>
          <w:sz w:val="24"/>
          <w:szCs w:val="24"/>
          <w:vertAlign w:val="superscript"/>
        </w:rPr>
        <w:t>th</w:t>
      </w:r>
      <w:r w:rsidR="001B7E97">
        <w:rPr>
          <w:sz w:val="24"/>
          <w:szCs w:val="24"/>
        </w:rPr>
        <w:t xml:space="preserve"> </w:t>
      </w:r>
      <w:r w:rsidR="00035C92">
        <w:rPr>
          <w:sz w:val="24"/>
          <w:szCs w:val="24"/>
        </w:rPr>
        <w:t>to Sept</w:t>
      </w:r>
      <w:r>
        <w:rPr>
          <w:sz w:val="24"/>
          <w:szCs w:val="24"/>
        </w:rPr>
        <w:t xml:space="preserve"> 12</w:t>
      </w:r>
      <w:r w:rsidRPr="004166AC">
        <w:rPr>
          <w:sz w:val="24"/>
          <w:szCs w:val="24"/>
          <w:vertAlign w:val="superscript"/>
        </w:rPr>
        <w:t>th</w:t>
      </w:r>
      <w:r w:rsidR="004166AC">
        <w:rPr>
          <w:sz w:val="24"/>
          <w:szCs w:val="24"/>
        </w:rPr>
        <w:t xml:space="preserve"> meeting due to </w:t>
      </w:r>
      <w:r w:rsidR="00207E4C">
        <w:rPr>
          <w:sz w:val="24"/>
          <w:szCs w:val="24"/>
        </w:rPr>
        <w:t xml:space="preserve">the </w:t>
      </w:r>
      <w:r w:rsidR="004166AC">
        <w:rPr>
          <w:sz w:val="24"/>
          <w:szCs w:val="24"/>
        </w:rPr>
        <w:t>Undergraduate Research Mixer</w:t>
      </w:r>
      <w:r w:rsidR="001B7E97">
        <w:rPr>
          <w:sz w:val="24"/>
          <w:szCs w:val="24"/>
        </w:rPr>
        <w:t xml:space="preserve"> that he and a few members will attend</w:t>
      </w:r>
    </w:p>
    <w:p w14:paraId="5CEA02E9" w14:textId="0680460E" w:rsidR="00FD38EB" w:rsidRDefault="00A32248" w:rsidP="00FD38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-minute</w:t>
      </w:r>
      <w:r w:rsidR="00FD38EB">
        <w:rPr>
          <w:sz w:val="24"/>
          <w:szCs w:val="24"/>
        </w:rPr>
        <w:t xml:space="preserve"> proposal from Pace University</w:t>
      </w:r>
    </w:p>
    <w:p w14:paraId="5C5DD989" w14:textId="4B5935BA" w:rsidR="00A32248" w:rsidRDefault="00A32248" w:rsidP="00A3224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able the review until someone drops out. </w:t>
      </w:r>
    </w:p>
    <w:p w14:paraId="0943585A" w14:textId="3A0B423F" w:rsidR="00C87099" w:rsidRDefault="00C87099" w:rsidP="00A3224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roposal was </w:t>
      </w:r>
      <w:r w:rsidR="00C96167">
        <w:rPr>
          <w:sz w:val="24"/>
          <w:szCs w:val="24"/>
        </w:rPr>
        <w:t xml:space="preserve">very late. </w:t>
      </w:r>
    </w:p>
    <w:p w14:paraId="2A9B01CB" w14:textId="79B988B4" w:rsidR="00E17297" w:rsidRDefault="00C96167" w:rsidP="00A3224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reviewed: </w:t>
      </w:r>
      <w:r w:rsidR="00E17297">
        <w:rPr>
          <w:sz w:val="24"/>
          <w:szCs w:val="24"/>
        </w:rPr>
        <w:t xml:space="preserve">Need 3 reviewers to review </w:t>
      </w:r>
      <w:r w:rsidR="000F70B6">
        <w:rPr>
          <w:sz w:val="24"/>
          <w:szCs w:val="24"/>
        </w:rPr>
        <w:t xml:space="preserve">the </w:t>
      </w:r>
      <w:r w:rsidR="00E17297">
        <w:rPr>
          <w:sz w:val="24"/>
          <w:szCs w:val="24"/>
        </w:rPr>
        <w:t xml:space="preserve">short-talk proposal. Related to </w:t>
      </w:r>
      <w:r w:rsidR="000F70B6">
        <w:rPr>
          <w:sz w:val="24"/>
          <w:szCs w:val="24"/>
        </w:rPr>
        <w:t>A</w:t>
      </w:r>
      <w:r w:rsidR="00AB585C">
        <w:rPr>
          <w:sz w:val="24"/>
          <w:szCs w:val="24"/>
        </w:rPr>
        <w:t>/V</w:t>
      </w:r>
    </w:p>
    <w:p w14:paraId="1355CDA8" w14:textId="3452BA7C" w:rsidR="0003551F" w:rsidRDefault="0003551F" w:rsidP="0003551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er: </w:t>
      </w:r>
      <w:r w:rsidR="00455E9A">
        <w:rPr>
          <w:sz w:val="24"/>
          <w:szCs w:val="24"/>
        </w:rPr>
        <w:t>Laureen, Tamrah, and Monica</w:t>
      </w:r>
      <w:r w:rsidR="00154318">
        <w:rPr>
          <w:sz w:val="24"/>
          <w:szCs w:val="24"/>
        </w:rPr>
        <w:t xml:space="preserve"> </w:t>
      </w:r>
    </w:p>
    <w:p w14:paraId="6695DAAE" w14:textId="551AA6B6" w:rsidR="00A532BA" w:rsidRDefault="00A532BA" w:rsidP="00A532B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dline: Friday, April 19th at noon</w:t>
      </w:r>
    </w:p>
    <w:p w14:paraId="47849042" w14:textId="3D7D600C" w:rsidR="00A532BA" w:rsidRDefault="00A532BA" w:rsidP="00A532BA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osal</w:t>
      </w:r>
      <w:r w:rsidR="00C52B06">
        <w:rPr>
          <w:sz w:val="24"/>
          <w:szCs w:val="24"/>
        </w:rPr>
        <w:t xml:space="preserve"> sent to reviewers by today. </w:t>
      </w:r>
    </w:p>
    <w:p w14:paraId="11E56663" w14:textId="487EAA5F" w:rsidR="006079C9" w:rsidRPr="00F843DD" w:rsidRDefault="00EA1732" w:rsidP="00EA17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eting Adjourned: </w:t>
      </w:r>
      <w:r w:rsidR="00F843DD">
        <w:rPr>
          <w:sz w:val="24"/>
          <w:szCs w:val="24"/>
        </w:rPr>
        <w:t>1:40 pm</w:t>
      </w:r>
    </w:p>
    <w:p w14:paraId="2B776690" w14:textId="723D7A53" w:rsidR="009004B2" w:rsidRPr="000D60B9" w:rsidRDefault="009004B2" w:rsidP="00BB69E5">
      <w:pPr>
        <w:pStyle w:val="ListParagraph"/>
        <w:ind w:left="2520"/>
        <w:rPr>
          <w:sz w:val="24"/>
          <w:szCs w:val="24"/>
        </w:rPr>
      </w:pPr>
    </w:p>
    <w:p w14:paraId="614D3DC5" w14:textId="32E92FDC" w:rsidR="00CD4F34" w:rsidRPr="006E1787" w:rsidRDefault="00CD4F34" w:rsidP="00CD4F34">
      <w:pPr>
        <w:pStyle w:val="ListParagraph"/>
        <w:ind w:left="3240"/>
        <w:rPr>
          <w:sz w:val="24"/>
          <w:szCs w:val="24"/>
        </w:rPr>
      </w:pPr>
    </w:p>
    <w:p w14:paraId="0103E320" w14:textId="77777777" w:rsidR="0018405B" w:rsidRDefault="0018405B"/>
    <w:sectPr w:rsidR="00184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85C69"/>
    <w:multiLevelType w:val="hybridMultilevel"/>
    <w:tmpl w:val="73B419E8"/>
    <w:lvl w:ilvl="0" w:tplc="C2027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074178"/>
    <w:multiLevelType w:val="hybridMultilevel"/>
    <w:tmpl w:val="EAFA023E"/>
    <w:lvl w:ilvl="0" w:tplc="BE60D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606603">
    <w:abstractNumId w:val="0"/>
  </w:num>
  <w:num w:numId="2" w16cid:durableId="21597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3E"/>
    <w:rsid w:val="0003551F"/>
    <w:rsid w:val="00035C92"/>
    <w:rsid w:val="00044863"/>
    <w:rsid w:val="0007439F"/>
    <w:rsid w:val="00082BD8"/>
    <w:rsid w:val="000D60B9"/>
    <w:rsid w:val="000F70B6"/>
    <w:rsid w:val="0013152B"/>
    <w:rsid w:val="00142C0F"/>
    <w:rsid w:val="00154318"/>
    <w:rsid w:val="0018405B"/>
    <w:rsid w:val="001B7E97"/>
    <w:rsid w:val="001C2769"/>
    <w:rsid w:val="001C4723"/>
    <w:rsid w:val="001F32BE"/>
    <w:rsid w:val="00207E4C"/>
    <w:rsid w:val="00266B78"/>
    <w:rsid w:val="003B687B"/>
    <w:rsid w:val="003C45D5"/>
    <w:rsid w:val="003C556A"/>
    <w:rsid w:val="004166AC"/>
    <w:rsid w:val="00417D93"/>
    <w:rsid w:val="00455260"/>
    <w:rsid w:val="00455E9A"/>
    <w:rsid w:val="00466964"/>
    <w:rsid w:val="006079C9"/>
    <w:rsid w:val="0064463E"/>
    <w:rsid w:val="00657261"/>
    <w:rsid w:val="006673B0"/>
    <w:rsid w:val="006B1FB4"/>
    <w:rsid w:val="006C6DFB"/>
    <w:rsid w:val="006D433E"/>
    <w:rsid w:val="006E1787"/>
    <w:rsid w:val="0076517D"/>
    <w:rsid w:val="00774316"/>
    <w:rsid w:val="007A0870"/>
    <w:rsid w:val="007B2549"/>
    <w:rsid w:val="0083608C"/>
    <w:rsid w:val="008432D8"/>
    <w:rsid w:val="009004B2"/>
    <w:rsid w:val="00945BFA"/>
    <w:rsid w:val="009843F7"/>
    <w:rsid w:val="00A32248"/>
    <w:rsid w:val="00A431B9"/>
    <w:rsid w:val="00A532BA"/>
    <w:rsid w:val="00AB585C"/>
    <w:rsid w:val="00AC0C87"/>
    <w:rsid w:val="00B0135F"/>
    <w:rsid w:val="00B27459"/>
    <w:rsid w:val="00BB69E5"/>
    <w:rsid w:val="00C52B06"/>
    <w:rsid w:val="00C73053"/>
    <w:rsid w:val="00C87099"/>
    <w:rsid w:val="00C93070"/>
    <w:rsid w:val="00C96167"/>
    <w:rsid w:val="00CD4F34"/>
    <w:rsid w:val="00D57520"/>
    <w:rsid w:val="00E00574"/>
    <w:rsid w:val="00E1588B"/>
    <w:rsid w:val="00E17297"/>
    <w:rsid w:val="00E22311"/>
    <w:rsid w:val="00EA1732"/>
    <w:rsid w:val="00EB19A3"/>
    <w:rsid w:val="00EF1AD5"/>
    <w:rsid w:val="00F277F0"/>
    <w:rsid w:val="00F60BF6"/>
    <w:rsid w:val="00F64FB6"/>
    <w:rsid w:val="00F665E9"/>
    <w:rsid w:val="00F7203E"/>
    <w:rsid w:val="00F81449"/>
    <w:rsid w:val="00F843DD"/>
    <w:rsid w:val="00FC2AD6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C4BD4"/>
  <w15:chartTrackingRefBased/>
  <w15:docId w15:val="{878342CB-B103-4394-A882-0C7CBB7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33E"/>
  </w:style>
  <w:style w:type="paragraph" w:styleId="Heading1">
    <w:name w:val="heading 1"/>
    <w:basedOn w:val="Normal"/>
    <w:next w:val="Normal"/>
    <w:link w:val="Heading1Char"/>
    <w:uiPriority w:val="9"/>
    <w:qFormat/>
    <w:rsid w:val="006D4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3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3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3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3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3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33E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3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33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6D4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33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433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B7E97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6B89-7339-479E-BCF3-D15E84B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ah Cunningham</dc:creator>
  <cp:keywords/>
  <dc:description/>
  <cp:lastModifiedBy>Reneta Lansiquot-Panagiotakis</cp:lastModifiedBy>
  <cp:revision>3</cp:revision>
  <dcterms:created xsi:type="dcterms:W3CDTF">2024-04-16T14:44:00Z</dcterms:created>
  <dcterms:modified xsi:type="dcterms:W3CDTF">2024-04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5f12b-c915-4687-8e03-2c3ece04d48a</vt:lpwstr>
  </property>
</Properties>
</file>